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3A7ECD">
        <w:rPr>
          <w:rFonts w:asciiTheme="minorHAnsi" w:hAnsiTheme="minorHAnsi"/>
          <w:b/>
          <w:sz w:val="24"/>
          <w:szCs w:val="24"/>
          <w:lang w:val="uk-UA"/>
        </w:rPr>
        <w:t>листопаді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ED03CD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ED03CD" w:rsidRDefault="00ED03CD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</w:rPr>
              <w:t>105484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30409B" w:rsidRDefault="0030409B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201130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30409B" w:rsidRDefault="00766689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54287,</w:t>
            </w:r>
            <w:r w:rsidR="0030409B"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2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ED03CD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ED03CD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ED03CD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4079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3974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30409B" w:rsidRDefault="00D848B6" w:rsidP="0030409B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en-US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</w:t>
            </w:r>
            <w:r w:rsidR="0030409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en-US"/>
              </w:rPr>
              <w:t>89</w:t>
            </w: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</w:t>
            </w:r>
            <w:r w:rsidR="0030409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en-US"/>
              </w:rPr>
              <w:t>3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30146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766689" w:rsidP="00766689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</w:t>
            </w:r>
            <w:r w:rsidR="00D53F31"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2</w:t>
            </w: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</w:t>
            </w:r>
            <w:r w:rsidR="00D53F31"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7265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37382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12244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D53F31" w:rsidP="0030409B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</w:t>
            </w:r>
            <w:r w:rsidR="0030409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en-US"/>
              </w:rPr>
              <w:t>6938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BD0F19" w:rsidRDefault="00BD0F19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</w:rPr>
              <w:t>10391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ED03CD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ED03CD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ED03CD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E0150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BC" w:rsidRDefault="000076BC" w:rsidP="00F0256F">
      <w:r>
        <w:separator/>
      </w:r>
    </w:p>
  </w:endnote>
  <w:endnote w:type="continuationSeparator" w:id="0">
    <w:p w:rsidR="000076BC" w:rsidRDefault="000076BC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BC" w:rsidRDefault="000076BC" w:rsidP="00F0256F">
      <w:r>
        <w:separator/>
      </w:r>
    </w:p>
  </w:footnote>
  <w:footnote w:type="continuationSeparator" w:id="0">
    <w:p w:rsidR="000076BC" w:rsidRDefault="000076BC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076BC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D7F3C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710BE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35E4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05DD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5D2E"/>
    <w:rsid w:val="002C7272"/>
    <w:rsid w:val="002D39BE"/>
    <w:rsid w:val="002D7120"/>
    <w:rsid w:val="002E1D79"/>
    <w:rsid w:val="002E6846"/>
    <w:rsid w:val="0030409B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A69FD"/>
    <w:rsid w:val="003A7ECD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542D3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4F3D45"/>
    <w:rsid w:val="005022EE"/>
    <w:rsid w:val="0051129C"/>
    <w:rsid w:val="00515B32"/>
    <w:rsid w:val="00534312"/>
    <w:rsid w:val="00537F0C"/>
    <w:rsid w:val="00543E72"/>
    <w:rsid w:val="00563FE8"/>
    <w:rsid w:val="0056409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66689"/>
    <w:rsid w:val="0077003A"/>
    <w:rsid w:val="00770DC4"/>
    <w:rsid w:val="00771C20"/>
    <w:rsid w:val="0077518C"/>
    <w:rsid w:val="00786990"/>
    <w:rsid w:val="00786FE7"/>
    <w:rsid w:val="00793E48"/>
    <w:rsid w:val="007A454D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3C8"/>
    <w:rsid w:val="00980C7B"/>
    <w:rsid w:val="00983D4B"/>
    <w:rsid w:val="00987928"/>
    <w:rsid w:val="009A18E2"/>
    <w:rsid w:val="009C0002"/>
    <w:rsid w:val="009D3FFD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C396A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0F19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7667B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03F80"/>
    <w:rsid w:val="00D30042"/>
    <w:rsid w:val="00D314DC"/>
    <w:rsid w:val="00D321B3"/>
    <w:rsid w:val="00D34607"/>
    <w:rsid w:val="00D40E25"/>
    <w:rsid w:val="00D42249"/>
    <w:rsid w:val="00D53F31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848B6"/>
    <w:rsid w:val="00D92CEB"/>
    <w:rsid w:val="00D96B18"/>
    <w:rsid w:val="00DB50D9"/>
    <w:rsid w:val="00DD29DE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B5167"/>
    <w:rsid w:val="00ED03CD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58C-A228-4AB6-8BA8-4000567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 С. Гураль</cp:lastModifiedBy>
  <cp:revision>33</cp:revision>
  <cp:lastPrinted>2017-12-20T09:28:00Z</cp:lastPrinted>
  <dcterms:created xsi:type="dcterms:W3CDTF">2021-02-18T13:15:00Z</dcterms:created>
  <dcterms:modified xsi:type="dcterms:W3CDTF">2021-12-17T12:09:00Z</dcterms:modified>
</cp:coreProperties>
</file>